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DF085C" w:rsidRPr="00DF085C">
        <w:rPr>
          <w:b/>
          <w:sz w:val="32"/>
          <w:szCs w:val="28"/>
        </w:rPr>
        <w:t>PI3USB42</w:t>
      </w:r>
      <w:r w:rsidR="00DF085C">
        <w:rPr>
          <w:rFonts w:hint="eastAsia"/>
          <w:b/>
          <w:sz w:val="32"/>
          <w:szCs w:val="28"/>
        </w:rPr>
        <w:t xml:space="preserve"> 33</w:t>
      </w:r>
      <w:r w:rsidR="00B16E1B">
        <w:rPr>
          <w:rFonts w:hint="eastAsia"/>
          <w:b/>
          <w:sz w:val="32"/>
          <w:szCs w:val="28"/>
        </w:rPr>
        <w:t>V</w:t>
      </w:r>
      <w:r w:rsidR="00910509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5E050E" w:rsidRPr="00D230CB" w:rsidRDefault="005E050E" w:rsidP="00D230CB">
      <w:pPr>
        <w:rPr>
          <w:b/>
          <w:sz w:val="24"/>
        </w:rPr>
      </w:pPr>
      <w:r w:rsidRPr="00D230CB">
        <w:rPr>
          <w:b/>
          <w:sz w:val="24"/>
        </w:rPr>
        <w:t>I</w:t>
      </w:r>
      <w:r w:rsidRPr="00D230CB">
        <w:rPr>
          <w:rFonts w:hint="eastAsia"/>
          <w:b/>
          <w:sz w:val="24"/>
        </w:rPr>
        <w:t>ntroduction:</w:t>
      </w:r>
    </w:p>
    <w:p w:rsidR="00F90871" w:rsidRDefault="005E050E" w:rsidP="00F90871">
      <w:pPr>
        <w:ind w:left="420"/>
      </w:pPr>
      <w:r>
        <w:t>T</w:t>
      </w:r>
      <w:r>
        <w:rPr>
          <w:rFonts w:hint="eastAsia"/>
        </w:rPr>
        <w:t xml:space="preserve">o verify the correlation between the ibis model and hspice model, we need to do some </w:t>
      </w:r>
      <w:r w:rsidR="00F90871">
        <w:rPr>
          <w:rFonts w:hint="eastAsia"/>
        </w:rPr>
        <w:t>simulations:</w:t>
      </w:r>
      <w:r w:rsidR="00F90871" w:rsidRPr="001D70A3">
        <w:t xml:space="preserve"> </w:t>
      </w:r>
    </w:p>
    <w:p w:rsidR="00F90871" w:rsidRDefault="00021736" w:rsidP="00F90871">
      <w:r>
        <w:pict>
          <v:group id="_x0000_s74857" editas="canvas" style="width:415.3pt;height:142.2pt;mso-position-horizontal-relative:char;mso-position-vertical-relative:line" coordorigin="1800,7472" coordsize="8306,28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4858" type="#_x0000_t75" style="position:absolute;left:1800;top:7472;width:8306;height:2844" o:preferrelative="f">
              <v:fill o:detectmouseclick="t"/>
              <v:path o:extrusionok="t" o:connecttype="none"/>
              <o:lock v:ext="edit" text="t"/>
            </v:shape>
            <v:rect id="_x0000_s74859" style="position:absolute;left:4562;top:7946;width:863;height:2185" strokecolor="black [3213]">
              <v:textbox style="layout-flow:vertical-ideographic;mso-next-textbox:#_x0000_s74859" inset="0,0,0,0">
                <w:txbxContent>
                  <w:p w:rsidR="00F90871" w:rsidRPr="00034310" w:rsidRDefault="003E65C7" w:rsidP="003E65C7">
                    <w:pPr>
                      <w:spacing w:line="600" w:lineRule="auto"/>
                      <w:jc w:val="center"/>
                    </w:pPr>
                    <w:r w:rsidRPr="003E65C7">
                      <w:t>PI3USB42</w:t>
                    </w:r>
                  </w:p>
                  <w:p w:rsidR="00F90871" w:rsidRPr="00034310" w:rsidRDefault="00F90871" w:rsidP="00DF085C"/>
                </w:txbxContent>
              </v:textbox>
            </v:rect>
            <v:group id="_x0000_s74860" style="position:absolute;left:7382;top:8480;width:86;height:295;rotation:90" coordorigin="6054,2454" coordsize="67,295">
              <v:line id="_x0000_s74861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4862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74863" style="position:absolute;left:8255;top:8326;width:98;height:604" coordorigin="7080,3632" coordsize="114,605">
              <v:group id="_x0000_s74864" style="position:absolute;left:6968;top:3877;width:337;height:114;rotation:90" coordorigin="3437,1124" coordsize="292,99">
                <v:group id="_x0000_s74865" style="position:absolute;left:3533;top:1028;width:99;height:292;rotation:90" coordorigin="6022,1370" coordsize="114,337">
                  <v:line id="_x0000_s74866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867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868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869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870" style="position:absolute;left:3547;top:1129;width:109;height:94" coordorigin="3549,1316" coordsize="108,94">
                  <v:line id="_x0000_s74871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872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873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874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4876" type="#_x0000_t202" style="position:absolute;left:9138;top:8182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6" inset="1.75617mm,.87808mm,1.75617mm,.87808mm">
                <w:txbxContent>
                  <w:p w:rsidR="00F90871" w:rsidRPr="005B7882" w:rsidRDefault="00F90871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7" type="#_x0000_t202" style="position:absolute;left:8413;top:8511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7" inset="1.75617mm,.87808mm,1.75617mm,.87808mm">
                <w:txbxContent>
                  <w:p w:rsidR="00F90871" w:rsidRPr="00051403" w:rsidRDefault="00F90871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8" type="#_x0000_t202" style="position:absolute;left:3996;top:805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8" inset="0,0,0,0">
                <w:txbxContent>
                  <w:p w:rsidR="00F90871" w:rsidRPr="00073F11" w:rsidRDefault="00DF085C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D-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9" type="#_x0000_t202" style="position:absolute;left:7663;top:8519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9" inset="0,0,0,0">
                <w:txbxContent>
                  <w:p w:rsidR="00F90871" w:rsidRPr="00051403" w:rsidRDefault="00F90871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80" type="#_x0000_t202" style="position:absolute;left:2040;top:8308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80" inset="1.75617mm,.87808mm,1.75617mm,.87808mm">
                <w:txbxContent>
                  <w:p w:rsidR="00F90871" w:rsidRPr="0026395B" w:rsidRDefault="00F90871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4881" type="#_x0000_t32" style="position:absolute;left:2715;top:85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882" type="#_x0000_t32" style="position:absolute;left:7329;top:8965;width:211;height:1;flip:x" o:connectortype="straight"/>
            <v:shape id="_x0000_s74883" type="#_x0000_t32" style="position:absolute;left:7367;top:9018;width:130;height:1;flip:x" o:connectortype="straight"/>
            <v:shape id="_x0000_s74884" type="#_x0000_t32" style="position:absolute;left:7276;top:8908;width:317;height:1;flip:x" o:connectortype="straight"/>
            <v:shape id="_x0000_s74885" type="#_x0000_t32" style="position:absolute;left:5414;top:8308;width:3685;height:1;flip:y" o:connectortype="straight"/>
            <v:shape id="_x0000_s74886" type="#_x0000_t32" style="position:absolute;left:7431;top:8669;width:1;height:238;mso-wrap-distance-left:0;mso-wrap-distance-right:0" o:connectortype="straight" strokecolor="#031529">
              <v:shadow color="#ef5703"/>
            </v:shape>
            <v:shape id="_x0000_s74887" type="#_x0000_t32" style="position:absolute;left:7425;top:8340;width:1;height:238;mso-wrap-distance-left:0;mso-wrap-distance-right:0" o:connectortype="straight" strokecolor="#031529">
              <v:shadow color="#ef5703"/>
            </v:shape>
            <v:oval id="_x0000_s74888" style="position:absolute;left:7367;top:8240;width:113;height:113" fillcolor="black [3213]"/>
            <v:oval id="_x0000_s74889" style="position:absolute;left:8258;top:8245;width:113;height:113" fillcolor="black [3213]"/>
            <v:oval id="_x0000_s74890" style="position:absolute;left:3777;top:8256;width:113;height:113" fillcolor="black [3213]"/>
            <v:shape id="_x0000_s74891" type="#_x0000_t32" style="position:absolute;left:3111;top:8313;width:653;height:2;flip:y" o:connectortype="straight"/>
            <v:shape id="_x0000_s74892" type="#_x0000_t202" style="position:absolute;left:3169;top:804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92" inset="0,0,0,0">
                <w:txbxContent>
                  <w:p w:rsidR="00F90871" w:rsidRPr="00BD0585" w:rsidRDefault="00F90871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94" type="#_x0000_t32" style="position:absolute;left:3890;top:8308;width:680;height:1" o:connectortype="straight"/>
            <v:shape id="_x0000_s74896" type="#_x0000_t202" style="position:absolute;left:5584;top:7946;width:671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96" inset="0,0,0,0">
                <w:txbxContent>
                  <w:p w:rsidR="00F90871" w:rsidRDefault="00DF085C" w:rsidP="00DF085C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D-A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97" type="#_x0000_t202" style="position:absolute;left:5584;top:9637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97" inset="0,0,0,0">
                <w:txbxContent>
                  <w:p w:rsidR="00F90871" w:rsidRPr="00034310" w:rsidRDefault="00F90871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lef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90871" w:rsidRDefault="00F90871" w:rsidP="00DF085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99" type="#_x0000_t32" style="position:absolute;left:8202;top:8993;width:211;height:1;flip:x" o:connectortype="straight"/>
            <v:shape id="_x0000_s74900" type="#_x0000_t32" style="position:absolute;left:8240;top:9046;width:130;height:1;flip:x" o:connectortype="straight"/>
            <v:shape id="_x0000_s74901" type="#_x0000_t32" style="position:absolute;left:8149;top:8936;width:317;height:1;flip:x" o:connectortype="straight"/>
            <v:shape id="_x0000_s74902" type="#_x0000_t202" style="position:absolute;left:3984;top:9066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02" inset="0,0,0,0">
                <w:txbxContent>
                  <w:p w:rsidR="00DF085C" w:rsidRPr="00073F11" w:rsidRDefault="00DF085C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D+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oval id="_x0000_s74903" style="position:absolute;left:3765;top:9264;width:113;height:113" fillcolor="black [3213]"/>
            <v:shape id="_x0000_s74904" type="#_x0000_t32" style="position:absolute;left:3099;top:9321;width:653;height:2;flip:y" o:connectortype="straight"/>
            <v:shape id="_x0000_s74905" type="#_x0000_t202" style="position:absolute;left:3157;top:9055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05" inset="0,0,0,0">
                <w:txbxContent>
                  <w:p w:rsidR="00DF085C" w:rsidRPr="00BD0585" w:rsidRDefault="00DF085C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06" type="#_x0000_t32" style="position:absolute;left:3878;top:9316;width:680;height:1" o:connectortype="straight"/>
            <v:group id="_x0000_s74907" style="position:absolute;left:7393;top:9489;width:86;height:295;rotation:90" coordorigin="6054,2454" coordsize="67,295">
              <v:line id="_x0000_s74908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4909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74910" style="position:absolute;left:8266;top:9335;width:98;height:604" coordorigin="7080,3632" coordsize="114,605">
              <v:group id="_x0000_s74911" style="position:absolute;left:6968;top:3877;width:337;height:114;rotation:90" coordorigin="3437,1124" coordsize="292,99">
                <v:group id="_x0000_s74912" style="position:absolute;left:3533;top:1028;width:99;height:292;rotation:90" coordorigin="6022,1370" coordsize="114,337">
                  <v:line id="_x0000_s74913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914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915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916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917" style="position:absolute;left:3547;top:1129;width:109;height:94" coordorigin="3549,1316" coordsize="108,94">
                  <v:line id="_x0000_s74918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919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920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921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74922" type="#_x0000_t202" style="position:absolute;left:9149;top:9191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22" inset="1.75617mm,.87808mm,1.75617mm,.87808mm">
                <w:txbxContent>
                  <w:p w:rsidR="00DF085C" w:rsidRPr="005B7882" w:rsidRDefault="00DF085C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23" type="#_x0000_t202" style="position:absolute;left:8424;top:9520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23" inset="1.75617mm,.87808mm,1.75617mm,.87808mm">
                <w:txbxContent>
                  <w:p w:rsidR="00DF085C" w:rsidRPr="00051403" w:rsidRDefault="00DF085C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24" type="#_x0000_t202" style="position:absolute;left:7674;top:952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24" inset="0,0,0,0">
                <w:txbxContent>
                  <w:p w:rsidR="00DF085C" w:rsidRPr="00051403" w:rsidRDefault="00DF085C" w:rsidP="00DF085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25" type="#_x0000_t32" style="position:absolute;left:7340;top:9974;width:211;height:1;flip:x" o:connectortype="straight"/>
            <v:shape id="_x0000_s74926" type="#_x0000_t32" style="position:absolute;left:7378;top:10027;width:130;height:1;flip:x" o:connectortype="straight"/>
            <v:shape id="_x0000_s74927" type="#_x0000_t32" style="position:absolute;left:7287;top:9917;width:317;height:1;flip:x" o:connectortype="straight"/>
            <v:shape id="_x0000_s74928" type="#_x0000_t32" style="position:absolute;left:5425;top:9317;width:3685;height:1;flip:y" o:connectortype="straight"/>
            <v:shape id="_x0000_s74929" type="#_x0000_t32" style="position:absolute;left:7442;top:9678;width:1;height:238;mso-wrap-distance-left:0;mso-wrap-distance-right:0" o:connectortype="straight" strokecolor="#031529">
              <v:shadow color="#ef5703"/>
            </v:shape>
            <v:shape id="_x0000_s74930" type="#_x0000_t32" style="position:absolute;left:7436;top:9349;width:1;height:238;mso-wrap-distance-left:0;mso-wrap-distance-right:0" o:connectortype="straight" strokecolor="#031529">
              <v:shadow color="#ef5703"/>
            </v:shape>
            <v:oval id="_x0000_s74931" style="position:absolute;left:7378;top:9249;width:113;height:113" fillcolor="black [3213]"/>
            <v:oval id="_x0000_s74932" style="position:absolute;left:8269;top:9254;width:113;height:113" fillcolor="black [3213]"/>
            <v:shape id="_x0000_s74933" type="#_x0000_t202" style="position:absolute;left:5595;top:8955;width:671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33" inset="0,0,0,0">
                <w:txbxContent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D+A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DF085C" w:rsidRDefault="00DF085C" w:rsidP="00DF085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34" type="#_x0000_t32" style="position:absolute;left:8213;top:10002;width:211;height:1;flip:x" o:connectortype="straight"/>
            <v:shape id="_x0000_s74935" type="#_x0000_t32" style="position:absolute;left:8251;top:10055;width:130;height:1;flip:x" o:connectortype="straight"/>
            <v:shape id="_x0000_s74936" type="#_x0000_t32" style="position:absolute;left:8160;top:9945;width:317;height:1;flip:x" o:connectortype="straight"/>
            <w10:wrap type="none"/>
            <w10:anchorlock/>
          </v:group>
        </w:pict>
      </w:r>
    </w:p>
    <w:p w:rsidR="00F90871" w:rsidRPr="00034310" w:rsidRDefault="00F90871" w:rsidP="00F90871">
      <w:pPr>
        <w:pStyle w:val="a4"/>
        <w:ind w:left="420" w:firstLineChars="0" w:firstLine="0"/>
        <w:rPr>
          <w:b/>
        </w:rPr>
      </w:pPr>
      <w:r w:rsidRPr="00034310">
        <w:rPr>
          <w:rFonts w:hint="eastAsia"/>
          <w:b/>
        </w:rPr>
        <w:t xml:space="preserve">The frequency of signal is </w:t>
      </w:r>
      <w:r>
        <w:rPr>
          <w:rFonts w:hint="eastAsia"/>
          <w:b/>
        </w:rPr>
        <w:t>1</w:t>
      </w:r>
      <w:r w:rsidRPr="00034310">
        <w:rPr>
          <w:rFonts w:hint="eastAsia"/>
          <w:b/>
        </w:rPr>
        <w:t xml:space="preserve">00MHz: </w:t>
      </w:r>
    </w:p>
    <w:p w:rsidR="00DF085C" w:rsidRDefault="00DF085C" w:rsidP="00DF085C">
      <w:pPr>
        <w:ind w:firstLine="420"/>
      </w:pPr>
      <w:r>
        <w:t>vinn</w:t>
      </w:r>
      <w:r>
        <w:tab/>
        <w:t xml:space="preserve">dn </w:t>
      </w:r>
      <w:r>
        <w:tab/>
        <w:t>0</w:t>
      </w:r>
      <w:r>
        <w:tab/>
        <w:t>pulse ( 0 2 0 0.1n 0.1n 4.9n 10n )</w:t>
      </w:r>
    </w:p>
    <w:p w:rsidR="00DF085C" w:rsidRDefault="00DF085C" w:rsidP="00DF085C">
      <w:pPr>
        <w:ind w:firstLine="420"/>
      </w:pPr>
      <w:r>
        <w:t>vinp</w:t>
      </w:r>
      <w:r>
        <w:tab/>
        <w:t xml:space="preserve">dp </w:t>
      </w:r>
      <w:r>
        <w:tab/>
        <w:t>0</w:t>
      </w:r>
      <w:r>
        <w:tab/>
        <w:t>pulse ( 2 0 0 0.1n 0.1n 4.9n 10n )</w:t>
      </w:r>
    </w:p>
    <w:p w:rsidR="00F90871" w:rsidRDefault="00F90871" w:rsidP="00F90871">
      <w:pPr>
        <w:ind w:firstLine="420"/>
      </w:pPr>
      <w:r>
        <w:rPr>
          <w:rFonts w:hint="eastAsia"/>
        </w:rPr>
        <w:t xml:space="preserve">Add </w:t>
      </w:r>
      <w:r w:rsidR="00DF085C">
        <w:rPr>
          <w:rFonts w:hint="eastAsia"/>
          <w:b/>
        </w:rPr>
        <w:t>10</w:t>
      </w:r>
      <w:r w:rsidRPr="00910509">
        <w:rPr>
          <w:rFonts w:hint="eastAsia"/>
          <w:b/>
        </w:rPr>
        <w:t>0</w:t>
      </w:r>
      <w:r w:rsidRPr="00910509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 w:rsidRPr="00910509">
        <w:rPr>
          <w:rFonts w:hint="eastAsia"/>
          <w:b/>
        </w:rPr>
        <w:t>10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910509" w:rsidRPr="00F90871" w:rsidRDefault="00910509" w:rsidP="00F90871">
      <w:pPr>
        <w:ind w:left="420"/>
      </w:pPr>
    </w:p>
    <w:p w:rsidR="00DC1B8E" w:rsidRPr="00DC1B8E" w:rsidRDefault="00DF085C" w:rsidP="00DC1B8E">
      <w:pPr>
        <w:pStyle w:val="a4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SWITCH1</w:t>
      </w:r>
      <w:r w:rsidR="00DC1B8E">
        <w:rPr>
          <w:rFonts w:hint="eastAsia"/>
          <w:b/>
        </w:rPr>
        <w:t>：</w:t>
      </w:r>
    </w:p>
    <w:p w:rsidR="00034310" w:rsidRPr="00DC1B8E" w:rsidRDefault="00910509" w:rsidP="004D6BFC">
      <w:pPr>
        <w:pStyle w:val="a4"/>
        <w:numPr>
          <w:ilvl w:val="0"/>
          <w:numId w:val="7"/>
        </w:numPr>
        <w:ind w:firstLineChars="0"/>
      </w:pPr>
      <w:r w:rsidRPr="00DC1B8E">
        <w:rPr>
          <w:rFonts w:hint="eastAsia"/>
        </w:rPr>
        <w:t>Simulation without package data</w:t>
      </w:r>
      <w:r w:rsidR="00034310" w:rsidRPr="00DC1B8E">
        <w:rPr>
          <w:rFonts w:hint="eastAsia"/>
        </w:rPr>
        <w:t xml:space="preserve">: </w:t>
      </w:r>
    </w:p>
    <w:p w:rsidR="00034310" w:rsidRDefault="00FD52E0" w:rsidP="00034310">
      <w:r>
        <w:rPr>
          <w:noProof/>
        </w:rPr>
        <w:drawing>
          <wp:inline distT="0" distB="0" distL="0" distR="0">
            <wp:extent cx="5274310" cy="397354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D0" w:rsidRDefault="001654D0">
      <w:pPr>
        <w:widowControl/>
        <w:jc w:val="left"/>
        <w:rPr>
          <w:b/>
        </w:rPr>
      </w:pPr>
      <w:r>
        <w:rPr>
          <w:b/>
        </w:rPr>
        <w:br w:type="page"/>
      </w:r>
    </w:p>
    <w:p w:rsidR="001E1070" w:rsidRPr="00DC1B8E" w:rsidRDefault="001E1070" w:rsidP="001E1070">
      <w:pPr>
        <w:pStyle w:val="a4"/>
        <w:numPr>
          <w:ilvl w:val="0"/>
          <w:numId w:val="7"/>
        </w:numPr>
        <w:ind w:firstLineChars="0"/>
      </w:pPr>
      <w:r w:rsidRPr="00DC1B8E">
        <w:rPr>
          <w:rFonts w:hint="eastAsia"/>
        </w:rPr>
        <w:lastRenderedPageBreak/>
        <w:t>Simulation with package data</w:t>
      </w:r>
      <w:r w:rsidR="00C639A7">
        <w:rPr>
          <w:rFonts w:hint="eastAsia"/>
        </w:rPr>
        <w:t>(</w:t>
      </w:r>
      <w:r w:rsidR="00C639A7" w:rsidRPr="00C639A7">
        <w:rPr>
          <w:rFonts w:hint="eastAsia"/>
          <w:b/>
          <w:color w:val="FF0000"/>
        </w:rPr>
        <w:t>NEW</w:t>
      </w:r>
      <w:r w:rsidR="00C639A7">
        <w:rPr>
          <w:rFonts w:hint="eastAsia"/>
        </w:rPr>
        <w:t>)</w:t>
      </w:r>
      <w:r w:rsidRPr="00DC1B8E">
        <w:rPr>
          <w:rFonts w:hint="eastAsia"/>
        </w:rPr>
        <w:t xml:space="preserve">: </w:t>
      </w:r>
    </w:p>
    <w:p w:rsidR="005E050E" w:rsidRDefault="00836332" w:rsidP="005B62D1">
      <w:r>
        <w:rPr>
          <w:noProof/>
        </w:rPr>
        <w:drawing>
          <wp:inline distT="0" distB="0" distL="0" distR="0">
            <wp:extent cx="5274310" cy="4245453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A7" w:rsidRPr="00DC1B8E" w:rsidRDefault="00C639A7" w:rsidP="00C639A7">
      <w:pPr>
        <w:pStyle w:val="a4"/>
        <w:numPr>
          <w:ilvl w:val="0"/>
          <w:numId w:val="7"/>
        </w:numPr>
        <w:ind w:firstLineChars="0"/>
      </w:pPr>
      <w:r w:rsidRPr="00DC1B8E">
        <w:rPr>
          <w:rFonts w:hint="eastAsia"/>
        </w:rPr>
        <w:t>Simulation with package data</w:t>
      </w:r>
      <w:r>
        <w:rPr>
          <w:rFonts w:hint="eastAsia"/>
        </w:rPr>
        <w:t>(</w:t>
      </w:r>
      <w:r>
        <w:rPr>
          <w:rFonts w:hint="eastAsia"/>
          <w:b/>
          <w:color w:val="FF0000"/>
        </w:rPr>
        <w:t>OLD</w:t>
      </w:r>
      <w:r>
        <w:rPr>
          <w:rFonts w:hint="eastAsia"/>
        </w:rPr>
        <w:t>)</w:t>
      </w:r>
      <w:r w:rsidRPr="00DC1B8E">
        <w:rPr>
          <w:rFonts w:hint="eastAsia"/>
        </w:rPr>
        <w:t xml:space="preserve">: </w:t>
      </w:r>
    </w:p>
    <w:p w:rsidR="00DC1B8E" w:rsidRPr="00C639A7" w:rsidRDefault="00C639A7" w:rsidP="00FD52E0">
      <w:pPr>
        <w:widowControl/>
        <w:jc w:val="left"/>
        <w:rPr>
          <w:b/>
        </w:rPr>
      </w:pPr>
      <w:r w:rsidRPr="00C639A7">
        <w:rPr>
          <w:b/>
        </w:rPr>
        <w:drawing>
          <wp:inline distT="0" distB="0" distL="0" distR="0">
            <wp:extent cx="5274310" cy="3854726"/>
            <wp:effectExtent l="19050" t="0" r="254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1B8E" w:rsidRPr="00C639A7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B1" w:rsidRDefault="00E507B1" w:rsidP="00CD5914">
      <w:r>
        <w:separator/>
      </w:r>
    </w:p>
  </w:endnote>
  <w:endnote w:type="continuationSeparator" w:id="1">
    <w:p w:rsidR="00E507B1" w:rsidRDefault="00E507B1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B1" w:rsidRDefault="00E507B1" w:rsidP="00CD5914">
      <w:r>
        <w:separator/>
      </w:r>
    </w:p>
  </w:footnote>
  <w:footnote w:type="continuationSeparator" w:id="1">
    <w:p w:rsidR="00E507B1" w:rsidRDefault="00E507B1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AE5F27"/>
    <w:multiLevelType w:val="hybridMultilevel"/>
    <w:tmpl w:val="B09A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155F94"/>
    <w:multiLevelType w:val="hybridMultilevel"/>
    <w:tmpl w:val="B86EEED8"/>
    <w:lvl w:ilvl="0" w:tplc="09767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21736"/>
    <w:rsid w:val="0002419E"/>
    <w:rsid w:val="00026188"/>
    <w:rsid w:val="00034310"/>
    <w:rsid w:val="00051403"/>
    <w:rsid w:val="0005327E"/>
    <w:rsid w:val="00063AC8"/>
    <w:rsid w:val="00071F0B"/>
    <w:rsid w:val="00076F3D"/>
    <w:rsid w:val="00084AAA"/>
    <w:rsid w:val="00094A85"/>
    <w:rsid w:val="000B40B5"/>
    <w:rsid w:val="000B4BA7"/>
    <w:rsid w:val="000C7517"/>
    <w:rsid w:val="000D0148"/>
    <w:rsid w:val="000D51A0"/>
    <w:rsid w:val="000F1123"/>
    <w:rsid w:val="00103E14"/>
    <w:rsid w:val="001046D1"/>
    <w:rsid w:val="00114797"/>
    <w:rsid w:val="00114A98"/>
    <w:rsid w:val="001273CD"/>
    <w:rsid w:val="0013339E"/>
    <w:rsid w:val="00135084"/>
    <w:rsid w:val="00143D3C"/>
    <w:rsid w:val="00156404"/>
    <w:rsid w:val="00160784"/>
    <w:rsid w:val="001654D0"/>
    <w:rsid w:val="00166E1A"/>
    <w:rsid w:val="00171A2E"/>
    <w:rsid w:val="00171EB8"/>
    <w:rsid w:val="00172C89"/>
    <w:rsid w:val="00174E91"/>
    <w:rsid w:val="00177170"/>
    <w:rsid w:val="00182852"/>
    <w:rsid w:val="00187E7B"/>
    <w:rsid w:val="00194A7F"/>
    <w:rsid w:val="001B3A3E"/>
    <w:rsid w:val="001B4333"/>
    <w:rsid w:val="001B469D"/>
    <w:rsid w:val="001D70A3"/>
    <w:rsid w:val="001E1070"/>
    <w:rsid w:val="001E108D"/>
    <w:rsid w:val="001F042A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6280D"/>
    <w:rsid w:val="00272B3D"/>
    <w:rsid w:val="00272BBD"/>
    <w:rsid w:val="00272E37"/>
    <w:rsid w:val="00277C54"/>
    <w:rsid w:val="002808D6"/>
    <w:rsid w:val="0028522F"/>
    <w:rsid w:val="002870DA"/>
    <w:rsid w:val="002A0FED"/>
    <w:rsid w:val="002A20E1"/>
    <w:rsid w:val="002A290E"/>
    <w:rsid w:val="002A68F6"/>
    <w:rsid w:val="002B1230"/>
    <w:rsid w:val="002C0949"/>
    <w:rsid w:val="002C2866"/>
    <w:rsid w:val="002C3B70"/>
    <w:rsid w:val="002D251D"/>
    <w:rsid w:val="002E573B"/>
    <w:rsid w:val="002E6C55"/>
    <w:rsid w:val="00307B92"/>
    <w:rsid w:val="0031012E"/>
    <w:rsid w:val="003110CE"/>
    <w:rsid w:val="00313157"/>
    <w:rsid w:val="00314525"/>
    <w:rsid w:val="00314E90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A4E"/>
    <w:rsid w:val="00384FC3"/>
    <w:rsid w:val="00386648"/>
    <w:rsid w:val="00386981"/>
    <w:rsid w:val="003A2DCB"/>
    <w:rsid w:val="003C1408"/>
    <w:rsid w:val="003C202D"/>
    <w:rsid w:val="003C2045"/>
    <w:rsid w:val="003C226B"/>
    <w:rsid w:val="003C4441"/>
    <w:rsid w:val="003D32AB"/>
    <w:rsid w:val="003D3566"/>
    <w:rsid w:val="003E30E0"/>
    <w:rsid w:val="003E36E4"/>
    <w:rsid w:val="003E65C7"/>
    <w:rsid w:val="003E7CC7"/>
    <w:rsid w:val="003F6F37"/>
    <w:rsid w:val="00413D49"/>
    <w:rsid w:val="00414B6C"/>
    <w:rsid w:val="00414C6F"/>
    <w:rsid w:val="0041557D"/>
    <w:rsid w:val="00417876"/>
    <w:rsid w:val="00425F65"/>
    <w:rsid w:val="0043326D"/>
    <w:rsid w:val="004346A3"/>
    <w:rsid w:val="00434973"/>
    <w:rsid w:val="0044246D"/>
    <w:rsid w:val="004437F7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B65DB"/>
    <w:rsid w:val="004C261C"/>
    <w:rsid w:val="004C5E2F"/>
    <w:rsid w:val="004D3AF2"/>
    <w:rsid w:val="004D4832"/>
    <w:rsid w:val="004D6BFC"/>
    <w:rsid w:val="004E2456"/>
    <w:rsid w:val="004E5F2F"/>
    <w:rsid w:val="004F6747"/>
    <w:rsid w:val="004F7565"/>
    <w:rsid w:val="0050013D"/>
    <w:rsid w:val="0051350B"/>
    <w:rsid w:val="00514824"/>
    <w:rsid w:val="00517A31"/>
    <w:rsid w:val="00541FA7"/>
    <w:rsid w:val="00550B9E"/>
    <w:rsid w:val="00556A1E"/>
    <w:rsid w:val="005644C1"/>
    <w:rsid w:val="00577D04"/>
    <w:rsid w:val="0058777C"/>
    <w:rsid w:val="00587A85"/>
    <w:rsid w:val="00592A45"/>
    <w:rsid w:val="00594347"/>
    <w:rsid w:val="005A4B2E"/>
    <w:rsid w:val="005B00AD"/>
    <w:rsid w:val="005B25DD"/>
    <w:rsid w:val="005B37EA"/>
    <w:rsid w:val="005B62D1"/>
    <w:rsid w:val="005B7882"/>
    <w:rsid w:val="005C6D2E"/>
    <w:rsid w:val="005E050E"/>
    <w:rsid w:val="005E70CC"/>
    <w:rsid w:val="00600E2F"/>
    <w:rsid w:val="00607016"/>
    <w:rsid w:val="006076D5"/>
    <w:rsid w:val="006114B6"/>
    <w:rsid w:val="006144A7"/>
    <w:rsid w:val="006248CF"/>
    <w:rsid w:val="006477D9"/>
    <w:rsid w:val="00656EFE"/>
    <w:rsid w:val="006603F2"/>
    <w:rsid w:val="00662542"/>
    <w:rsid w:val="0066591D"/>
    <w:rsid w:val="00665C61"/>
    <w:rsid w:val="00665FA7"/>
    <w:rsid w:val="00667CB8"/>
    <w:rsid w:val="00677820"/>
    <w:rsid w:val="00684AB5"/>
    <w:rsid w:val="00685B6D"/>
    <w:rsid w:val="006A0C22"/>
    <w:rsid w:val="006A375E"/>
    <w:rsid w:val="006A6D1C"/>
    <w:rsid w:val="006B1E9C"/>
    <w:rsid w:val="006B342B"/>
    <w:rsid w:val="006B4607"/>
    <w:rsid w:val="006B6F2C"/>
    <w:rsid w:val="006E1FD5"/>
    <w:rsid w:val="006E26B7"/>
    <w:rsid w:val="006E5C0B"/>
    <w:rsid w:val="006E68C8"/>
    <w:rsid w:val="006E6C32"/>
    <w:rsid w:val="006F4539"/>
    <w:rsid w:val="00703A7D"/>
    <w:rsid w:val="0070662F"/>
    <w:rsid w:val="00707FCE"/>
    <w:rsid w:val="007113ED"/>
    <w:rsid w:val="00732633"/>
    <w:rsid w:val="0073418C"/>
    <w:rsid w:val="0073451B"/>
    <w:rsid w:val="007449DD"/>
    <w:rsid w:val="007456FE"/>
    <w:rsid w:val="007467A9"/>
    <w:rsid w:val="007471D1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C0022"/>
    <w:rsid w:val="007D4EDB"/>
    <w:rsid w:val="007E08B2"/>
    <w:rsid w:val="007E0A47"/>
    <w:rsid w:val="007F7ADB"/>
    <w:rsid w:val="00802DD6"/>
    <w:rsid w:val="00805150"/>
    <w:rsid w:val="008055B8"/>
    <w:rsid w:val="00807466"/>
    <w:rsid w:val="00807576"/>
    <w:rsid w:val="008101D0"/>
    <w:rsid w:val="008121DE"/>
    <w:rsid w:val="00814FEC"/>
    <w:rsid w:val="00815D87"/>
    <w:rsid w:val="00817403"/>
    <w:rsid w:val="00820768"/>
    <w:rsid w:val="00836332"/>
    <w:rsid w:val="0084152A"/>
    <w:rsid w:val="008500C3"/>
    <w:rsid w:val="0085014C"/>
    <w:rsid w:val="008542C3"/>
    <w:rsid w:val="0085672F"/>
    <w:rsid w:val="0086049F"/>
    <w:rsid w:val="00864551"/>
    <w:rsid w:val="008722EF"/>
    <w:rsid w:val="00873387"/>
    <w:rsid w:val="00873A30"/>
    <w:rsid w:val="008748C0"/>
    <w:rsid w:val="008763D7"/>
    <w:rsid w:val="00884606"/>
    <w:rsid w:val="00886D60"/>
    <w:rsid w:val="00892A33"/>
    <w:rsid w:val="00897008"/>
    <w:rsid w:val="008A2686"/>
    <w:rsid w:val="008A32A4"/>
    <w:rsid w:val="008A56EB"/>
    <w:rsid w:val="008B5343"/>
    <w:rsid w:val="008E7BA1"/>
    <w:rsid w:val="008F6FE2"/>
    <w:rsid w:val="00901C13"/>
    <w:rsid w:val="00907620"/>
    <w:rsid w:val="00910509"/>
    <w:rsid w:val="009135AB"/>
    <w:rsid w:val="00927EE4"/>
    <w:rsid w:val="009307E6"/>
    <w:rsid w:val="00945101"/>
    <w:rsid w:val="00946687"/>
    <w:rsid w:val="009546B0"/>
    <w:rsid w:val="0096340D"/>
    <w:rsid w:val="00976D47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12E8B"/>
    <w:rsid w:val="00A159E8"/>
    <w:rsid w:val="00A34F17"/>
    <w:rsid w:val="00A42F07"/>
    <w:rsid w:val="00A476AB"/>
    <w:rsid w:val="00A532F9"/>
    <w:rsid w:val="00A54B75"/>
    <w:rsid w:val="00A55138"/>
    <w:rsid w:val="00A60A86"/>
    <w:rsid w:val="00A700AE"/>
    <w:rsid w:val="00A74CD2"/>
    <w:rsid w:val="00A75912"/>
    <w:rsid w:val="00A8189C"/>
    <w:rsid w:val="00A84696"/>
    <w:rsid w:val="00A853AA"/>
    <w:rsid w:val="00A9266F"/>
    <w:rsid w:val="00A93CB3"/>
    <w:rsid w:val="00A9426F"/>
    <w:rsid w:val="00AA4FCA"/>
    <w:rsid w:val="00AC5C84"/>
    <w:rsid w:val="00AD44E6"/>
    <w:rsid w:val="00AE06E8"/>
    <w:rsid w:val="00AE2C49"/>
    <w:rsid w:val="00AF0889"/>
    <w:rsid w:val="00AF6D0D"/>
    <w:rsid w:val="00B01F49"/>
    <w:rsid w:val="00B04C7B"/>
    <w:rsid w:val="00B10564"/>
    <w:rsid w:val="00B12BF0"/>
    <w:rsid w:val="00B15B2C"/>
    <w:rsid w:val="00B16E1B"/>
    <w:rsid w:val="00B173B5"/>
    <w:rsid w:val="00B23A3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2D09"/>
    <w:rsid w:val="00B94B02"/>
    <w:rsid w:val="00B95383"/>
    <w:rsid w:val="00B978BD"/>
    <w:rsid w:val="00BA1885"/>
    <w:rsid w:val="00BA7276"/>
    <w:rsid w:val="00BB50CC"/>
    <w:rsid w:val="00BB739B"/>
    <w:rsid w:val="00BC3060"/>
    <w:rsid w:val="00BC665B"/>
    <w:rsid w:val="00BD1070"/>
    <w:rsid w:val="00BD7297"/>
    <w:rsid w:val="00BE6F2D"/>
    <w:rsid w:val="00BF155C"/>
    <w:rsid w:val="00BF579F"/>
    <w:rsid w:val="00C05847"/>
    <w:rsid w:val="00C065A3"/>
    <w:rsid w:val="00C07D7D"/>
    <w:rsid w:val="00C1030E"/>
    <w:rsid w:val="00C13526"/>
    <w:rsid w:val="00C17580"/>
    <w:rsid w:val="00C22334"/>
    <w:rsid w:val="00C3471D"/>
    <w:rsid w:val="00C369EA"/>
    <w:rsid w:val="00C37B9E"/>
    <w:rsid w:val="00C41546"/>
    <w:rsid w:val="00C42359"/>
    <w:rsid w:val="00C42716"/>
    <w:rsid w:val="00C50051"/>
    <w:rsid w:val="00C506CF"/>
    <w:rsid w:val="00C52052"/>
    <w:rsid w:val="00C55E09"/>
    <w:rsid w:val="00C56C66"/>
    <w:rsid w:val="00C60A0A"/>
    <w:rsid w:val="00C639A7"/>
    <w:rsid w:val="00C7442C"/>
    <w:rsid w:val="00C76AEC"/>
    <w:rsid w:val="00C76C2A"/>
    <w:rsid w:val="00C76ED9"/>
    <w:rsid w:val="00C93FAE"/>
    <w:rsid w:val="00C95963"/>
    <w:rsid w:val="00C96ABF"/>
    <w:rsid w:val="00CB14FC"/>
    <w:rsid w:val="00CB74D7"/>
    <w:rsid w:val="00CD32E6"/>
    <w:rsid w:val="00CD4874"/>
    <w:rsid w:val="00CD54BC"/>
    <w:rsid w:val="00CD5914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230CB"/>
    <w:rsid w:val="00D25EF1"/>
    <w:rsid w:val="00D263B5"/>
    <w:rsid w:val="00D27E5B"/>
    <w:rsid w:val="00D32E09"/>
    <w:rsid w:val="00D3532F"/>
    <w:rsid w:val="00D432ED"/>
    <w:rsid w:val="00D4340E"/>
    <w:rsid w:val="00D50015"/>
    <w:rsid w:val="00D60FBA"/>
    <w:rsid w:val="00D65E1E"/>
    <w:rsid w:val="00D82A2F"/>
    <w:rsid w:val="00D97995"/>
    <w:rsid w:val="00DA1FF3"/>
    <w:rsid w:val="00DA762C"/>
    <w:rsid w:val="00DB06A9"/>
    <w:rsid w:val="00DB2F2C"/>
    <w:rsid w:val="00DB5C88"/>
    <w:rsid w:val="00DB738E"/>
    <w:rsid w:val="00DB7428"/>
    <w:rsid w:val="00DC1B8E"/>
    <w:rsid w:val="00DD0538"/>
    <w:rsid w:val="00DD1093"/>
    <w:rsid w:val="00DD7CC6"/>
    <w:rsid w:val="00DE084C"/>
    <w:rsid w:val="00DE0B9C"/>
    <w:rsid w:val="00DE4BF7"/>
    <w:rsid w:val="00DF085C"/>
    <w:rsid w:val="00DF0C38"/>
    <w:rsid w:val="00DF0DD8"/>
    <w:rsid w:val="00DF1064"/>
    <w:rsid w:val="00DF4412"/>
    <w:rsid w:val="00DF55BC"/>
    <w:rsid w:val="00E01002"/>
    <w:rsid w:val="00E03913"/>
    <w:rsid w:val="00E05996"/>
    <w:rsid w:val="00E3409D"/>
    <w:rsid w:val="00E34CF5"/>
    <w:rsid w:val="00E507B1"/>
    <w:rsid w:val="00E52C8E"/>
    <w:rsid w:val="00E56181"/>
    <w:rsid w:val="00E618F1"/>
    <w:rsid w:val="00E647AB"/>
    <w:rsid w:val="00E66D57"/>
    <w:rsid w:val="00E752C9"/>
    <w:rsid w:val="00E762C4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515E"/>
    <w:rsid w:val="00EB2C38"/>
    <w:rsid w:val="00EB3299"/>
    <w:rsid w:val="00EB4A4B"/>
    <w:rsid w:val="00EB4ED8"/>
    <w:rsid w:val="00EC493E"/>
    <w:rsid w:val="00ED67CA"/>
    <w:rsid w:val="00EE44B7"/>
    <w:rsid w:val="00F13019"/>
    <w:rsid w:val="00F25366"/>
    <w:rsid w:val="00F2657C"/>
    <w:rsid w:val="00F30B26"/>
    <w:rsid w:val="00F35D2F"/>
    <w:rsid w:val="00F37183"/>
    <w:rsid w:val="00F44817"/>
    <w:rsid w:val="00F56CA8"/>
    <w:rsid w:val="00F62907"/>
    <w:rsid w:val="00F64298"/>
    <w:rsid w:val="00F71452"/>
    <w:rsid w:val="00F72006"/>
    <w:rsid w:val="00F72645"/>
    <w:rsid w:val="00F731E7"/>
    <w:rsid w:val="00F75FDA"/>
    <w:rsid w:val="00F764E2"/>
    <w:rsid w:val="00F81E51"/>
    <w:rsid w:val="00F90871"/>
    <w:rsid w:val="00F96B67"/>
    <w:rsid w:val="00FB07A2"/>
    <w:rsid w:val="00FB4563"/>
    <w:rsid w:val="00FB5C42"/>
    <w:rsid w:val="00FC06B1"/>
    <w:rsid w:val="00FC399B"/>
    <w:rsid w:val="00FC3FD1"/>
    <w:rsid w:val="00FC6E60"/>
    <w:rsid w:val="00FD52E0"/>
    <w:rsid w:val="00FD5383"/>
    <w:rsid w:val="00FE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 strokecolor="#031529">
      <v:stroke color="#031529"/>
      <v:shadow color="#ef5703"/>
    </o:shapedefaults>
    <o:shapelayout v:ext="edit">
      <o:idmap v:ext="edit" data="1,57,73"/>
      <o:rules v:ext="edit">
        <o:r id="V:Rule24" type="connector" idref="#_x0000_s74881"/>
        <o:r id="V:Rule25" type="connector" idref="#_x0000_s74891"/>
        <o:r id="V:Rule26" type="connector" idref="#_x0000_s74886"/>
        <o:r id="V:Rule27" type="connector" idref="#_x0000_s74925"/>
        <o:r id="V:Rule28" type="connector" idref="#_x0000_s74887"/>
        <o:r id="V:Rule29" type="connector" idref="#_x0000_s74906"/>
        <o:r id="V:Rule30" type="connector" idref="#_x0000_s74894"/>
        <o:r id="V:Rule31" type="connector" idref="#_x0000_s74934"/>
        <o:r id="V:Rule32" type="connector" idref="#_x0000_s74904"/>
        <o:r id="V:Rule33" type="connector" idref="#_x0000_s74884"/>
        <o:r id="V:Rule34" type="connector" idref="#_x0000_s74885"/>
        <o:r id="V:Rule35" type="connector" idref="#_x0000_s74882"/>
        <o:r id="V:Rule36" type="connector" idref="#_x0000_s74926"/>
        <o:r id="V:Rule37" type="connector" idref="#_x0000_s74900"/>
        <o:r id="V:Rule38" type="connector" idref="#_x0000_s74883"/>
        <o:r id="V:Rule39" type="connector" idref="#_x0000_s74930"/>
        <o:r id="V:Rule40" type="connector" idref="#_x0000_s74929"/>
        <o:r id="V:Rule41" type="connector" idref="#_x0000_s74936"/>
        <o:r id="V:Rule42" type="connector" idref="#_x0000_s74927"/>
        <o:r id="V:Rule43" type="connector" idref="#_x0000_s74899"/>
        <o:r id="V:Rule44" type="connector" idref="#_x0000_s74928"/>
        <o:r id="V:Rule45" type="connector" idref="#_x0000_s74935"/>
        <o:r id="V:Rule46" type="connector" idref="#_x0000_s749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7D986D40-7AD8-40A5-87D5-9B75BC3F1E94}"/>
</file>

<file path=customXml/itemProps3.xml><?xml version="1.0" encoding="utf-8"?>
<ds:datastoreItem xmlns:ds="http://schemas.openxmlformats.org/officeDocument/2006/customXml" ds:itemID="{DD29B734-5978-4524-9D3D-1B0E49AA31AC}"/>
</file>

<file path=customXml/itemProps4.xml><?xml version="1.0" encoding="utf-8"?>
<ds:datastoreItem xmlns:ds="http://schemas.openxmlformats.org/officeDocument/2006/customXml" ds:itemID="{2D4DE8FB-31E4-487B-8179-02283309BE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356</cp:revision>
  <dcterms:created xsi:type="dcterms:W3CDTF">2013-12-11T08:54:00Z</dcterms:created>
  <dcterms:modified xsi:type="dcterms:W3CDTF">2015-11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